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7DE16B5D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0F41AF">
        <w:rPr>
          <w:b/>
          <w:caps/>
          <w:sz w:val="24"/>
          <w:szCs w:val="24"/>
        </w:rPr>
        <w:t>27</w:t>
      </w:r>
      <w:r w:rsidR="00363A07">
        <w:rPr>
          <w:b/>
          <w:caps/>
          <w:sz w:val="24"/>
          <w:szCs w:val="24"/>
        </w:rPr>
        <w:t xml:space="preserve"> de </w:t>
      </w:r>
      <w:r w:rsidR="000F41AF">
        <w:rPr>
          <w:b/>
          <w:caps/>
          <w:sz w:val="24"/>
          <w:szCs w:val="24"/>
        </w:rPr>
        <w:t>05</w:t>
      </w:r>
      <w:r w:rsidR="003C6BD3">
        <w:rPr>
          <w:b/>
          <w:caps/>
          <w:sz w:val="24"/>
          <w:szCs w:val="24"/>
        </w:rPr>
        <w:t xml:space="preserve">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</w:t>
      </w:r>
      <w:r w:rsidR="000F41AF">
        <w:rPr>
          <w:b/>
          <w:caps/>
          <w:sz w:val="24"/>
          <w:szCs w:val="24"/>
        </w:rPr>
        <w:t>25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6F6AD67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C6BD3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1BC6A5AA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6031C9">
        <w:rPr>
          <w:rFonts w:ascii="Times New Roman" w:hAnsi="Times New Roman" w:cs="Times New Roman"/>
          <w:sz w:val="24"/>
          <w:szCs w:val="24"/>
        </w:rPr>
        <w:t>27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6031C9">
        <w:rPr>
          <w:rFonts w:ascii="Times New Roman" w:hAnsi="Times New Roman" w:cs="Times New Roman"/>
          <w:sz w:val="24"/>
          <w:szCs w:val="24"/>
        </w:rPr>
        <w:t>08 a 11</w:t>
      </w:r>
      <w:r w:rsidR="003C6BD3">
        <w:rPr>
          <w:rFonts w:ascii="Times New Roman" w:hAnsi="Times New Roman" w:cs="Times New Roman"/>
          <w:sz w:val="24"/>
          <w:szCs w:val="24"/>
        </w:rPr>
        <w:t xml:space="preserve"> de setembro de </w:t>
      </w:r>
      <w:r w:rsidR="006031C9">
        <w:rPr>
          <w:rFonts w:ascii="Times New Roman" w:hAnsi="Times New Roman" w:cs="Times New Roman"/>
          <w:sz w:val="24"/>
          <w:szCs w:val="24"/>
        </w:rPr>
        <w:t>2025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6031C9">
        <w:rPr>
          <w:rFonts w:ascii="Times New Roman" w:hAnsi="Times New Roman" w:cs="Times New Roman"/>
          <w:sz w:val="24"/>
          <w:szCs w:val="24"/>
        </w:rPr>
        <w:t>Salvador</w:t>
      </w:r>
      <w:r w:rsidR="00E921F9">
        <w:rPr>
          <w:rFonts w:ascii="Times New Roman" w:hAnsi="Times New Roman" w:cs="Times New Roman"/>
          <w:sz w:val="24"/>
          <w:szCs w:val="24"/>
        </w:rPr>
        <w:t>/</w:t>
      </w:r>
      <w:r w:rsidR="006031C9">
        <w:rPr>
          <w:rFonts w:ascii="Times New Roman" w:hAnsi="Times New Roman" w:cs="Times New Roman"/>
          <w:sz w:val="24"/>
          <w:szCs w:val="24"/>
        </w:rPr>
        <w:t>BA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18DD9B0D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A0AF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75232120"/>
      <w:r w:rsidR="00150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bookmarkStart w:id="1" w:name="_Hlk205288288"/>
      <w:r w:rsidR="006031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, </w:t>
      </w:r>
      <w:r w:rsidR="001505AC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505AC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proofErr w:type="spellStart"/>
      <w:r w:rsidR="001505AC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Kettyllen</w:t>
      </w:r>
      <w:proofErr w:type="spellEnd"/>
      <w:r w:rsidR="001505AC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 Azevedo, </w:t>
      </w:r>
      <w:r w:rsidR="00C92682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1505AC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 Martinez</w:t>
      </w:r>
      <w:bookmarkEnd w:id="0"/>
      <w:r w:rsidR="001505AC">
        <w:rPr>
          <w:rFonts w:ascii="Times New Roman" w:hAnsi="Times New Roman" w:cs="Times New Roman"/>
          <w:sz w:val="24"/>
          <w:szCs w:val="24"/>
        </w:rPr>
        <w:t>,</w:t>
      </w:r>
      <w:r w:rsidR="006031C9">
        <w:rPr>
          <w:rFonts w:ascii="Times New Roman" w:hAnsi="Times New Roman" w:cs="Times New Roman"/>
          <w:sz w:val="24"/>
          <w:szCs w:val="24"/>
        </w:rPr>
        <w:t xml:space="preserve"> </w:t>
      </w:r>
      <w:r w:rsidR="006031C9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>Sra. Cinthya Araújo Martins, Sra. Cássia Cristina dos Santos, Dr. Lucas Mendes dos Santos, Coren-MS n. 499431-ENF, Sra. Michele</w:t>
      </w:r>
      <w:r w:rsidR="0075644C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sis da Silva Miyoshi </w:t>
      </w:r>
      <w:r w:rsidR="006031C9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>Felício,</w:t>
      </w:r>
      <w:r w:rsidR="0075644C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6031C9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glas </w:t>
      </w:r>
      <w:r w:rsidR="005E3FCA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sta </w:t>
      </w:r>
      <w:r w:rsidR="006031C9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doso, </w:t>
      </w:r>
      <w:r w:rsidR="005E3FCA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31C9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>Osvaldo</w:t>
      </w:r>
      <w:r w:rsidR="005E3FCA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6031C9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únior</w:t>
      </w:r>
      <w:r w:rsidR="000B1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E3FCA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31C9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>Audemir</w:t>
      </w:r>
      <w:r w:rsidR="00773F8B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egaço Guimarães Lima,</w:t>
      </w:r>
      <w:bookmarkEnd w:id="1"/>
      <w:r w:rsidR="001505AC">
        <w:rPr>
          <w:rFonts w:ascii="Times New Roman" w:hAnsi="Times New Roman" w:cs="Times New Roman"/>
          <w:sz w:val="24"/>
          <w:szCs w:val="24"/>
        </w:rPr>
        <w:t xml:space="preserve"> 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3F8B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73F8B">
        <w:rPr>
          <w:rFonts w:ascii="Times New Roman" w:hAnsi="Times New Roman" w:cs="Times New Roman"/>
          <w:i w:val="0"/>
          <w:iCs w:val="0"/>
          <w:sz w:val="24"/>
          <w:szCs w:val="24"/>
        </w:rPr>
        <w:t>08 a 11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73F8B">
        <w:rPr>
          <w:rFonts w:ascii="Times New Roman" w:hAnsi="Times New Roman" w:cs="Times New Roman"/>
          <w:i w:val="0"/>
          <w:iCs w:val="0"/>
          <w:sz w:val="24"/>
          <w:szCs w:val="24"/>
        </w:rPr>
        <w:t>Salvador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73F8B">
        <w:rPr>
          <w:rFonts w:ascii="Times New Roman" w:hAnsi="Times New Roman" w:cs="Times New Roman"/>
          <w:i w:val="0"/>
          <w:iCs w:val="0"/>
          <w:sz w:val="24"/>
          <w:szCs w:val="24"/>
        </w:rPr>
        <w:t>BA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449595E4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, </w:t>
      </w:r>
      <w:r w:rsidR="00773F8B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 w:rsidR="00773F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3F8B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proofErr w:type="spellStart"/>
      <w:r w:rsidR="00773F8B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Kettyllen</w:t>
      </w:r>
      <w:proofErr w:type="spellEnd"/>
      <w:r w:rsidR="00773F8B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 Azevedo, Sra. Marilise da Silva Almeida Martinez</w:t>
      </w:r>
      <w:r w:rsidR="00773F8B">
        <w:rPr>
          <w:rFonts w:ascii="Times New Roman" w:hAnsi="Times New Roman" w:cs="Times New Roman"/>
          <w:sz w:val="24"/>
          <w:szCs w:val="24"/>
        </w:rPr>
        <w:t xml:space="preserve">, </w:t>
      </w:r>
      <w:r w:rsidR="00773F8B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>Sra. Cinthya Araújo Martins, Sra. Cássia Cristina dos Santos, Dr. Lucas Mendes dos Santos, Coren-MS n. 499431-ENF, Sra. Michele Isis da Silva Miyoshi Felício, Dr. Douglas da Costa Cardoso, Sr. Osvaldo Sanches Júnior</w:t>
      </w:r>
      <w:r w:rsidR="000B1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73F8B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>Sr. Audemir Menegaço Guimarães Lima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custeada diárias pelo período de 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>07 a 11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5CEAE2AC" w:rsidR="0008516D" w:rsidRPr="004A6711" w:rsidRDefault="00394677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A6711">
        <w:rPr>
          <w:rFonts w:ascii="Times New Roman" w:hAnsi="Times New Roman" w:cs="Times New Roman"/>
          <w:i w:val="0"/>
          <w:sz w:val="24"/>
          <w:szCs w:val="24"/>
        </w:rPr>
        <w:t xml:space="preserve">ra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>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eire Benites de Souza, </w:t>
      </w:r>
      <w:r w:rsidR="00676C9F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6C9F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proofErr w:type="spellStart"/>
      <w:r w:rsidR="00676C9F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Kettyllen</w:t>
      </w:r>
      <w:proofErr w:type="spellEnd"/>
      <w:r w:rsidR="00676C9F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 Azevedo, Sra. Marilise da Silva Almeida Martinez</w:t>
      </w:r>
      <w:r w:rsidR="00676C9F">
        <w:rPr>
          <w:rFonts w:ascii="Times New Roman" w:hAnsi="Times New Roman" w:cs="Times New Roman"/>
          <w:sz w:val="24"/>
          <w:szCs w:val="24"/>
        </w:rPr>
        <w:t xml:space="preserve">, </w:t>
      </w:r>
      <w:r w:rsidR="00676C9F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inthya Araújo Martins, Sra. Cássia Cristina dos Santos, Dr. Lucas Mendes dos Santos, Coren-MS n. 499431-ENF, Sra. Michele Isis da Silva </w:t>
      </w:r>
      <w:r w:rsidR="00676C9F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Miyoshi Felício, Dr. Douglas da Costa Cardoso, Sr. Osvaldo Sanches Júnior</w:t>
      </w:r>
      <w:r w:rsidR="00676C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76C9F" w:rsidRPr="00773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Audemir Menegaço Guimarães Lim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 os mesmos </w:t>
      </w:r>
      <w:r w:rsidR="00676C9F">
        <w:rPr>
          <w:rFonts w:ascii="Times New Roman" w:hAnsi="Times New Roman" w:cs="Times New Roman"/>
          <w:i w:val="0"/>
          <w:sz w:val="24"/>
          <w:szCs w:val="24"/>
        </w:rPr>
        <w:t>participe</w:t>
      </w:r>
      <w:r w:rsidR="000B16D6">
        <w:rPr>
          <w:rFonts w:ascii="Times New Roman" w:hAnsi="Times New Roman" w:cs="Times New Roman"/>
          <w:i w:val="0"/>
          <w:sz w:val="24"/>
          <w:szCs w:val="24"/>
        </w:rPr>
        <w:t>m</w:t>
      </w:r>
      <w:r w:rsidR="00676C9F">
        <w:rPr>
          <w:rFonts w:ascii="Times New Roman" w:hAnsi="Times New Roman" w:cs="Times New Roman"/>
          <w:i w:val="0"/>
          <w:sz w:val="24"/>
          <w:szCs w:val="24"/>
        </w:rPr>
        <w:t xml:space="preserve"> das atividade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A23FF8" w14:textId="407EBC61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676C9F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0CA7E415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F41AF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</w:t>
      </w:r>
      <w:r w:rsidR="000F41AF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BC94C1" w14:textId="77777777" w:rsidR="00E921F9" w:rsidRDefault="00E921F9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77777777" w:rsidR="00A82ED8" w:rsidRPr="00CD6B49" w:rsidRDefault="00C64523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2" w:name="_Hlk155602907"/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A82ED8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5DF2CAB" w14:textId="77777777" w:rsidR="00A82ED8" w:rsidRPr="00CD6B49" w:rsidRDefault="00A82ED8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4DC174B0" w14:textId="77777777" w:rsidR="00A82ED8" w:rsidRPr="008A3A76" w:rsidRDefault="00A82ED8" w:rsidP="00A82E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4DA3A8B6" w14:textId="77777777" w:rsidR="00EE7A8E" w:rsidRDefault="00EE7A8E" w:rsidP="00A82ED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F80C12F" w14:textId="77777777" w:rsidR="00EE7A8E" w:rsidRDefault="00EE7A8E" w:rsidP="00A82ED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0C044EE" w14:textId="77777777" w:rsidR="00EE7A8E" w:rsidRDefault="00EE7A8E" w:rsidP="00A82ED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73E74A" w14:textId="74EC7CFA" w:rsidR="00EE7A8E" w:rsidRPr="00EE7A8E" w:rsidRDefault="00EE7A8E" w:rsidP="00C92682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  <w:bookmarkStart w:id="3" w:name="_Hlk175231507"/>
    </w:p>
    <w:p w14:paraId="457CDC52" w14:textId="021EAF6E" w:rsidR="00EE7A8E" w:rsidRPr="00EE7A8E" w:rsidRDefault="00EE7A8E" w:rsidP="00EE7A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  <w:t xml:space="preserve">-  </w:t>
      </w:r>
    </w:p>
    <w:p w14:paraId="621D18D8" w14:textId="3307E0F3" w:rsidR="00EE7A8E" w:rsidRPr="00EE7A8E" w:rsidRDefault="00EE7A8E" w:rsidP="00EE7A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</w:p>
    <w:p w14:paraId="773F5286" w14:textId="7D71F41B" w:rsidR="00EE7A8E" w:rsidRPr="00EE7A8E" w:rsidRDefault="00EE7A8E" w:rsidP="00EE7A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  <w:t xml:space="preserve"> </w:t>
      </w:r>
    </w:p>
    <w:p w14:paraId="534DCEB2" w14:textId="1BC98826" w:rsidR="00EE7A8E" w:rsidRPr="00EE7A8E" w:rsidRDefault="00EE7A8E" w:rsidP="00EE7A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  <w:t xml:space="preserve"> </w:t>
      </w:r>
    </w:p>
    <w:p w14:paraId="6AFF71C8" w14:textId="6DFCF038" w:rsidR="00EE7A8E" w:rsidRPr="00EE7A8E" w:rsidRDefault="00EE7A8E" w:rsidP="00EE7A8E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  <w:t xml:space="preserve"> </w:t>
      </w:r>
    </w:p>
    <w:p w14:paraId="5A2C27DF" w14:textId="18DA804B" w:rsidR="00EB571D" w:rsidRPr="00C70ABC" w:rsidRDefault="00EE7A8E" w:rsidP="00EE7A8E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EE7A8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  <w:r w:rsidR="00C64523"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bookmarkEnd w:id="3"/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16D6"/>
    <w:rsid w:val="000B4940"/>
    <w:rsid w:val="000B5DC9"/>
    <w:rsid w:val="000D31AC"/>
    <w:rsid w:val="000D63D3"/>
    <w:rsid w:val="000D7809"/>
    <w:rsid w:val="000D78F0"/>
    <w:rsid w:val="000E2CB1"/>
    <w:rsid w:val="000F06F8"/>
    <w:rsid w:val="000F41AF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05AC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D6F1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D56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93C2E"/>
    <w:rsid w:val="004A349A"/>
    <w:rsid w:val="004A426C"/>
    <w:rsid w:val="004A6711"/>
    <w:rsid w:val="004A74FC"/>
    <w:rsid w:val="004B2956"/>
    <w:rsid w:val="004B7113"/>
    <w:rsid w:val="004C33EE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E3FCA"/>
    <w:rsid w:val="005F006A"/>
    <w:rsid w:val="005F61F4"/>
    <w:rsid w:val="005F732A"/>
    <w:rsid w:val="005F7690"/>
    <w:rsid w:val="005F7D85"/>
    <w:rsid w:val="006029ED"/>
    <w:rsid w:val="006031C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33D"/>
    <w:rsid w:val="00676C9F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644C"/>
    <w:rsid w:val="0075721B"/>
    <w:rsid w:val="00773F8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2F63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61432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5FFC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2682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E7A8E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B02"/>
    <w:rsid w:val="00F945CE"/>
    <w:rsid w:val="00F9586E"/>
    <w:rsid w:val="00FA2045"/>
    <w:rsid w:val="00FA259F"/>
    <w:rsid w:val="00FB0346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5-08-21T16:20:00Z</cp:lastPrinted>
  <dcterms:created xsi:type="dcterms:W3CDTF">2025-08-05T14:53:00Z</dcterms:created>
  <dcterms:modified xsi:type="dcterms:W3CDTF">2025-08-21T16:22:00Z</dcterms:modified>
</cp:coreProperties>
</file>